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7186" w14:textId="717E7350" w:rsidR="00273FD0" w:rsidRPr="001A475E" w:rsidRDefault="00CA5F96" w:rsidP="00D5518B">
      <w:pPr>
        <w:ind w:left="-1800"/>
        <w:rPr>
          <w:rFonts w:ascii="Arial" w:eastAsia="Arial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0560" behindDoc="1" locked="0" layoutInCell="1" allowOverlap="1" wp14:anchorId="0236C1DB" wp14:editId="308C224C">
            <wp:simplePos x="0" y="0"/>
            <wp:positionH relativeFrom="page">
              <wp:posOffset>742950</wp:posOffset>
            </wp:positionH>
            <wp:positionV relativeFrom="page">
              <wp:posOffset>-123825</wp:posOffset>
            </wp:positionV>
            <wp:extent cx="7926705" cy="3782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teria_Flyer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05" cy="378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9F529A" wp14:editId="534F96E3">
                <wp:simplePos x="0" y="0"/>
                <wp:positionH relativeFrom="column">
                  <wp:posOffset>1181100</wp:posOffset>
                </wp:positionH>
                <wp:positionV relativeFrom="paragraph">
                  <wp:posOffset>5495925</wp:posOffset>
                </wp:positionV>
                <wp:extent cx="2470150" cy="825500"/>
                <wp:effectExtent l="0" t="0" r="0" b="0"/>
                <wp:wrapThrough wrapText="bothSides">
                  <wp:wrapPolygon edited="0">
                    <wp:start x="333" y="0"/>
                    <wp:lineTo x="333" y="20935"/>
                    <wp:lineTo x="20989" y="20935"/>
                    <wp:lineTo x="20989" y="0"/>
                    <wp:lineTo x="333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C6F30" w14:textId="77777777" w:rsidR="00CA5F96" w:rsidRDefault="00555303" w:rsidP="00CC3EC8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Read the school wellness policy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t </w:t>
                            </w:r>
                            <w:hyperlink r:id="rId7" w:history="1">
                              <w:r w:rsidR="00FD05DA" w:rsidRPr="00D8492D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www.ozarkcityschools.net</w:t>
                              </w:r>
                            </w:hyperlink>
                            <w:r w:rsidR="00FD05D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or questions</w:t>
                            </w:r>
                          </w:p>
                          <w:p w14:paraId="2700D891" w14:textId="77777777" w:rsidR="00CA5F96" w:rsidRDefault="00555303" w:rsidP="00CC3EC8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r</w:t>
                            </w:r>
                            <w:proofErr w:type="gramEnd"/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ore information, contact</w:t>
                            </w:r>
                            <w:r w:rsidRPr="001937A9">
                              <w:rPr>
                                <w:rFonts w:ascii="Arial" w:eastAsia="Times New Roman" w:hAnsi="Arial" w:cs="Arial"/>
                                <w:color w:val="800000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="0082282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FC7BEF6" w14:textId="6680EC38" w:rsidR="00555303" w:rsidRPr="00822828" w:rsidRDefault="00822828" w:rsidP="00CC3EC8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334-</w:t>
                            </w:r>
                            <w:r w:rsidR="00FD05D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445-3791 </w:t>
                            </w:r>
                            <w:proofErr w:type="spellStart"/>
                            <w:r w:rsidR="00FD05D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ext</w:t>
                            </w:r>
                            <w:proofErr w:type="spellEnd"/>
                            <w:r w:rsidR="00FD05D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2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F529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3pt;margin-top:432.75pt;width:194.5pt;height: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" filled="f" stroked="f">
                <v:textbox>
                  <w:txbxContent>
                    <w:p w14:paraId="2F5C6F30" w14:textId="77777777" w:rsidR="00CA5F96" w:rsidRDefault="00555303" w:rsidP="00CC3EC8">
                      <w:pPr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Read the school wellness policy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at </w:t>
                      </w:r>
                      <w:hyperlink r:id="rId8" w:history="1">
                        <w:r w:rsidR="00FD05DA" w:rsidRPr="00D8492D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  <w:shd w:val="clear" w:color="auto" w:fill="FFFFFF"/>
                          </w:rPr>
                          <w:t>www.ozarkcityschools.net</w:t>
                        </w:r>
                      </w:hyperlink>
                      <w:r w:rsidR="00FD05DA"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For questions</w:t>
                      </w:r>
                    </w:p>
                    <w:p w14:paraId="2700D891" w14:textId="77777777" w:rsidR="00CA5F96" w:rsidRDefault="00555303" w:rsidP="00CC3EC8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r</w:t>
                      </w:r>
                      <w:proofErr w:type="gramEnd"/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more information, contact</w:t>
                      </w:r>
                      <w:r w:rsidRPr="001937A9">
                        <w:rPr>
                          <w:rFonts w:ascii="Arial" w:eastAsia="Times New Roman" w:hAnsi="Arial" w:cs="Arial"/>
                          <w:color w:val="800000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="00822828"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1FC7BEF6" w14:textId="6680EC38" w:rsidR="00555303" w:rsidRPr="00822828" w:rsidRDefault="00822828" w:rsidP="00CC3EC8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  <w:t>334-</w:t>
                      </w:r>
                      <w:r w:rsidR="00FD05DA"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445-3791 </w:t>
                      </w:r>
                      <w:proofErr w:type="spellStart"/>
                      <w:r w:rsidR="00FD05DA"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  <w:t>ext</w:t>
                      </w:r>
                      <w:proofErr w:type="spellEnd"/>
                      <w:r w:rsidR="00FD05DA"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250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88D50" wp14:editId="158CB94F">
                <wp:simplePos x="0" y="0"/>
                <wp:positionH relativeFrom="column">
                  <wp:posOffset>-876300</wp:posOffset>
                </wp:positionH>
                <wp:positionV relativeFrom="paragraph">
                  <wp:posOffset>7572375</wp:posOffset>
                </wp:positionV>
                <wp:extent cx="1993900" cy="1206500"/>
                <wp:effectExtent l="0" t="0" r="0" b="12700"/>
                <wp:wrapThrough wrapText="bothSides">
                  <wp:wrapPolygon edited="0">
                    <wp:start x="275" y="0"/>
                    <wp:lineTo x="275" y="21373"/>
                    <wp:lineTo x="20912" y="21373"/>
                    <wp:lineTo x="20912" y="0"/>
                    <wp:lineTo x="275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90FDF" w14:textId="77777777" w:rsidR="00555303" w:rsidRPr="00E049E1" w:rsidRDefault="00555303" w:rsidP="00CC3EC8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 classroom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and school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vents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o have healthy foods and get kids physically active. Keep the wellness policy in mind when planning what foods and beverages to have at events and celebrations.</w:t>
                            </w:r>
                          </w:p>
                          <w:p w14:paraId="44EA0B23" w14:textId="77777777" w:rsidR="00555303" w:rsidRPr="00E049E1" w:rsidRDefault="00555303" w:rsidP="00CC3E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88D50" id="Text Box 15" o:spid="_x0000_s1027" type="#_x0000_t202" style="position:absolute;left:0;text-align:left;margin-left:-69pt;margin-top:596.25pt;width:157pt;height: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" filled="f" stroked="f">
                <v:textbox>
                  <w:txbxContent>
                    <w:p w14:paraId="39490FDF" w14:textId="77777777" w:rsidR="00555303" w:rsidRPr="00E049E1" w:rsidRDefault="00555303" w:rsidP="00CC3EC8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 classroom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049E1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and school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049E1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vents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to have healthy foods and get kids physically active. Keep the wellness policy in mind when planning what foods and beverages to have at events and celebrations.</w:t>
                      </w:r>
                    </w:p>
                    <w:p w14:paraId="44EA0B23" w14:textId="77777777" w:rsidR="00555303" w:rsidRPr="00E049E1" w:rsidRDefault="00555303" w:rsidP="00CC3EC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85F788" wp14:editId="144501B5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00</wp:posOffset>
                </wp:positionV>
                <wp:extent cx="1835150" cy="1225550"/>
                <wp:effectExtent l="0" t="0" r="0" b="0"/>
                <wp:wrapThrough wrapText="bothSides">
                  <wp:wrapPolygon edited="0">
                    <wp:start x="299" y="0"/>
                    <wp:lineTo x="299" y="21040"/>
                    <wp:lineTo x="20927" y="21040"/>
                    <wp:lineTo x="20927" y="0"/>
                    <wp:lineTo x="29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89F23" w14:textId="5222F5D3" w:rsidR="00555303" w:rsidRPr="00E049E1" w:rsidRDefault="00555303" w:rsidP="00E049E1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ate our school wellness. 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hare how our school is doing in promoting good nutrition and physical activity </w:t>
                            </w:r>
                            <w:r w:rsidR="00822828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ontacting 334-</w:t>
                            </w:r>
                            <w:r w:rsidR="00FD05DA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445-3791 ext. 2503</w:t>
                            </w:r>
                            <w:r w:rsidR="00822828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F788" id="Text Box 17" o:spid="_x0000_s1028" type="#_x0000_t202" style="position:absolute;left:0;text-align:left;margin-left:114.75pt;margin-top:600pt;width:144.5pt;height:9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" filled="f" stroked="f">
                <v:textbox>
                  <w:txbxContent>
                    <w:p w14:paraId="6A789F23" w14:textId="5222F5D3" w:rsidR="00555303" w:rsidRPr="00E049E1" w:rsidRDefault="00555303" w:rsidP="00E049E1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b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Rate our school wellness. </w:t>
                      </w:r>
                      <w:r w:rsidRPr="00E049E1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Share how our school is doing in promoting good nutrition and physical activity </w:t>
                      </w:r>
                      <w:r w:rsidR="00822828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ontacting 334-</w:t>
                      </w:r>
                      <w:r w:rsidR="00FD05DA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445-3791 ext. 2503</w:t>
                      </w:r>
                      <w:r w:rsidR="00822828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5A983B" wp14:editId="43D2792A">
                <wp:simplePos x="0" y="0"/>
                <wp:positionH relativeFrom="column">
                  <wp:posOffset>-1076325</wp:posOffset>
                </wp:positionH>
                <wp:positionV relativeFrom="paragraph">
                  <wp:posOffset>5419725</wp:posOffset>
                </wp:positionV>
                <wp:extent cx="2644775" cy="1511300"/>
                <wp:effectExtent l="0" t="0" r="0" b="0"/>
                <wp:wrapThrough wrapText="bothSides">
                  <wp:wrapPolygon edited="0">
                    <wp:start x="311" y="0"/>
                    <wp:lineTo x="311" y="21237"/>
                    <wp:lineTo x="21159" y="21237"/>
                    <wp:lineTo x="21159" y="0"/>
                    <wp:lineTo x="311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190B" w14:textId="77777777" w:rsidR="00CA5F96" w:rsidRDefault="00555303" w:rsidP="004432D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Join the school wellness committee. </w:t>
                            </w:r>
                          </w:p>
                          <w:p w14:paraId="2C70FD1A" w14:textId="32F0C491" w:rsidR="00555303" w:rsidRDefault="00555303" w:rsidP="004432D9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next meeting </w:t>
                            </w:r>
                            <w:r w:rsidR="00FD05D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ill be scheduled soon. Please check back for the date and time.</w:t>
                            </w:r>
                          </w:p>
                          <w:p w14:paraId="483D45DA" w14:textId="77777777" w:rsidR="00FD05DA" w:rsidRPr="00822828" w:rsidRDefault="00FD05DA" w:rsidP="004432D9">
                            <w:pP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9548DA3" w14:textId="77777777" w:rsidR="00CA5F96" w:rsidRDefault="00CA5F96" w:rsidP="004432D9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</w:t>
                            </w:r>
                            <w:r w:rsidR="00555303"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ommittee meets </w:t>
                            </w:r>
                            <w:r w:rsidR="00822828" w:rsidRPr="0082282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quarterly</w:t>
                            </w:r>
                            <w:r w:rsidR="00555303" w:rsidRPr="0082282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o work</w:t>
                            </w:r>
                            <w:r w:rsidR="00555303"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n projects to 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ke our school healthier. No   </w:t>
                            </w:r>
                            <w:r w:rsidR="00555303"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pecial train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s needed</w:t>
                            </w:r>
                            <w:r w:rsidR="00555303"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just an interest</w:t>
                            </w:r>
                          </w:p>
                          <w:p w14:paraId="25740A2D" w14:textId="1BCA92F0" w:rsidR="00555303" w:rsidRPr="00CA5F96" w:rsidRDefault="00555303" w:rsidP="004432D9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CA5F9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n</w:t>
                            </w:r>
                            <w:proofErr w:type="gramEnd"/>
                            <w:r w:rsidR="00CA5F9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049E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keeping our school health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983B" id="Text Box 13" o:spid="_x0000_s1029" type="#_x0000_t202" style="position:absolute;left:0;text-align:left;margin-left:-84.75pt;margin-top:426.75pt;width:208.25pt;height:1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" filled="f" stroked="f">
                <v:textbox>
                  <w:txbxContent>
                    <w:p w14:paraId="7C7F190B" w14:textId="77777777" w:rsidR="00CA5F96" w:rsidRDefault="00555303" w:rsidP="004432D9">
                      <w:pP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Join the school wellness committee. </w:t>
                      </w:r>
                    </w:p>
                    <w:p w14:paraId="2C70FD1A" w14:textId="32F0C491" w:rsidR="00555303" w:rsidRDefault="00555303" w:rsidP="004432D9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next meeting </w:t>
                      </w:r>
                      <w:r w:rsidR="00FD05DA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ill be scheduled soon. Please check back for the date and time.</w:t>
                      </w:r>
                    </w:p>
                    <w:p w14:paraId="483D45DA" w14:textId="77777777" w:rsidR="00FD05DA" w:rsidRPr="00822828" w:rsidRDefault="00FD05DA" w:rsidP="004432D9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9548DA3" w14:textId="77777777" w:rsidR="00CA5F96" w:rsidRDefault="00CA5F96" w:rsidP="004432D9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</w:t>
                      </w:r>
                      <w:r w:rsidR="00555303"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ommittee meets </w:t>
                      </w:r>
                      <w:r w:rsidR="00822828" w:rsidRPr="00822828"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  <w:t>quarterly</w:t>
                      </w:r>
                      <w:r w:rsidR="00555303" w:rsidRPr="00822828">
                        <w:rPr>
                          <w:rFonts w:ascii="Arial" w:eastAsia="Times New Roman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o work</w:t>
                      </w:r>
                      <w:r w:rsidR="00555303"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on projects to ma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ke our school healthier. No   </w:t>
                      </w:r>
                      <w:r w:rsidR="00555303"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pecial training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s needed</w:t>
                      </w:r>
                      <w:r w:rsidR="00555303"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just an interest</w:t>
                      </w:r>
                    </w:p>
                    <w:p w14:paraId="25740A2D" w14:textId="1BCA92F0" w:rsidR="00555303" w:rsidRPr="00CA5F96" w:rsidRDefault="00555303" w:rsidP="004432D9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CA5F9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n</w:t>
                      </w:r>
                      <w:proofErr w:type="gramEnd"/>
                      <w:r w:rsidR="00CA5F9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049E1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keeping our school healthy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05DA" w:rsidRPr="001A475E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2FBCAA" wp14:editId="519343A5">
                <wp:simplePos x="0" y="0"/>
                <wp:positionH relativeFrom="column">
                  <wp:posOffset>4086225</wp:posOffset>
                </wp:positionH>
                <wp:positionV relativeFrom="paragraph">
                  <wp:posOffset>3438525</wp:posOffset>
                </wp:positionV>
                <wp:extent cx="2066925" cy="1104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AE2E" w14:textId="77777777" w:rsidR="00555303" w:rsidRPr="00E371F4" w:rsidRDefault="00555303" w:rsidP="00180164">
                            <w:pPr>
                              <w:spacing w:after="1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371F4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</w:rPr>
                              <w:t>What is in our school wellness policy?</w:t>
                            </w:r>
                          </w:p>
                          <w:p w14:paraId="5AA6F55F" w14:textId="3D387EA9" w:rsidR="00555303" w:rsidRPr="00E371F4" w:rsidRDefault="00555303" w:rsidP="006B4BC9">
                            <w:pPr>
                              <w:spacing w:after="12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1F4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full school wellness policy is online at</w:t>
                            </w:r>
                            <w:proofErr w:type="gramStart"/>
                            <w:r w:rsidRPr="00E371F4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E371F4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FD05DA" w:rsidRPr="00D8492D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t>www.ozarkcityschools.net</w:t>
                              </w:r>
                            </w:hyperlink>
                            <w:r w:rsidRPr="00E371F4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Major topics in the policy a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BCAA" id="Text Box 4" o:spid="_x0000_s1030" type="#_x0000_t202" style="position:absolute;left:0;text-align:left;margin-left:321.75pt;margin-top:270.75pt;width:162.75pt;height:8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TqrgIAAKs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" filled="f" stroked="f">
                <v:textbox>
                  <w:txbxContent>
                    <w:p w14:paraId="6380AE2E" w14:textId="77777777" w:rsidR="00555303" w:rsidRPr="00E371F4" w:rsidRDefault="00555303" w:rsidP="00180164">
                      <w:pPr>
                        <w:spacing w:after="120"/>
                        <w:jc w:val="center"/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</w:pPr>
                      <w:r w:rsidRPr="00E371F4"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  <w:t>What is in our school wellness policy?</w:t>
                      </w:r>
                    </w:p>
                    <w:p w14:paraId="5AA6F55F" w14:textId="3D387EA9" w:rsidR="00555303" w:rsidRPr="00E371F4" w:rsidRDefault="00555303" w:rsidP="006B4BC9">
                      <w:pPr>
                        <w:spacing w:after="12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371F4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The full school wellness policy is online at</w:t>
                      </w:r>
                      <w:proofErr w:type="gramStart"/>
                      <w:r w:rsidRPr="00E371F4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E371F4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FD05DA" w:rsidRPr="00D8492D">
                          <w:rPr>
                            <w:rStyle w:val="Hyperlink"/>
                            <w:rFonts w:ascii="Arial" w:eastAsia="Arial" w:hAnsi="Arial" w:cs="Arial"/>
                            <w:sz w:val="20"/>
                            <w:szCs w:val="20"/>
                          </w:rPr>
                          <w:t>www.ozarkcityschools.net</w:t>
                        </w:r>
                      </w:hyperlink>
                      <w:r w:rsidRPr="00E371F4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>Major topics in the policy a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5DA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094E50" wp14:editId="7AB51A89">
                <wp:simplePos x="0" y="0"/>
                <wp:positionH relativeFrom="column">
                  <wp:posOffset>4457065</wp:posOffset>
                </wp:positionH>
                <wp:positionV relativeFrom="paragraph">
                  <wp:posOffset>4619625</wp:posOffset>
                </wp:positionV>
                <wp:extent cx="1647825" cy="29337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EC755" w14:textId="02630C48" w:rsidR="00555303" w:rsidRPr="003E5E46" w:rsidRDefault="00FD05DA" w:rsidP="001718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utrition E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ucation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51E17D" w14:textId="1F39AB08" w:rsidR="00555303" w:rsidRPr="003E5E46" w:rsidRDefault="00FD05DA" w:rsidP="001718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hysical A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tivity</w:t>
                            </w:r>
                          </w:p>
                          <w:p w14:paraId="1B4481E8" w14:textId="528B4937" w:rsidR="00555303" w:rsidRPr="003E5E46" w:rsidRDefault="00FD05DA" w:rsidP="001718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chool Nutrition and CNP Operations</w:t>
                            </w:r>
                          </w:p>
                          <w:p w14:paraId="2E3860BF" w14:textId="139F6656" w:rsidR="00555303" w:rsidRPr="003E5E46" w:rsidRDefault="00FD05DA" w:rsidP="001718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utrition S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ndards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ll foods and drinks 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d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kids at school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hose that may be given to students (such as at classroom celebrations or given as rewards for behavior)</w:t>
                            </w:r>
                            <w:r w:rsidR="00555303" w:rsidRPr="003E5E4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7C5E26" w14:textId="2A1E93D2" w:rsidR="00FD05DA" w:rsidRPr="00FD05DA" w:rsidRDefault="00555303" w:rsidP="001718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20"/>
                              <w:contextualSpacing w:val="0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5DA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ood</w:t>
                            </w:r>
                            <w:r w:rsidR="00FD05DA" w:rsidRPr="00FD05DA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05DA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afety and Food S</w:t>
                            </w:r>
                            <w:r w:rsidR="00FD05DA" w:rsidRPr="00FD05DA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curity</w:t>
                            </w:r>
                            <w:r w:rsidRPr="00FD05DA"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2BA9AC" w14:textId="77777777" w:rsidR="00555303" w:rsidRPr="003E5E46" w:rsidRDefault="005553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4E50" id="Text Box 6" o:spid="_x0000_s1031" type="#_x0000_t202" style="position:absolute;left:0;text-align:left;margin-left:350.95pt;margin-top:363.75pt;width:129.75pt;height:23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" filled="f" stroked="f">
                <v:textbox>
                  <w:txbxContent>
                    <w:p w14:paraId="459EC755" w14:textId="02630C48" w:rsidR="00555303" w:rsidRPr="003E5E46" w:rsidRDefault="00FD05DA" w:rsidP="001718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Nutrition E</w:t>
                      </w:r>
                      <w:r w:rsidR="00555303" w:rsidRPr="003E5E46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ucation</w:t>
                      </w:r>
                      <w:r w:rsidR="00555303" w:rsidRPr="003E5E4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51E17D" w14:textId="1F39AB08" w:rsidR="00555303" w:rsidRPr="003E5E46" w:rsidRDefault="00FD05DA" w:rsidP="001718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hysical A</w:t>
                      </w:r>
                      <w:r w:rsidR="00555303" w:rsidRPr="003E5E46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tivity</w:t>
                      </w:r>
                    </w:p>
                    <w:p w14:paraId="1B4481E8" w14:textId="528B4937" w:rsidR="00555303" w:rsidRPr="003E5E46" w:rsidRDefault="00FD05DA" w:rsidP="001718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chool Nutrition and CNP Operations</w:t>
                      </w:r>
                    </w:p>
                    <w:p w14:paraId="2E3860BF" w14:textId="139F6656" w:rsidR="00555303" w:rsidRPr="003E5E46" w:rsidRDefault="00FD05DA" w:rsidP="001718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Nutrition S</w:t>
                      </w:r>
                      <w:r w:rsidR="00555303" w:rsidRPr="003E5E46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andards</w:t>
                      </w:r>
                      <w:r w:rsidR="00555303" w:rsidRPr="003E5E4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all foods and drinks </w:t>
                      </w:r>
                      <w:r w:rsidR="00555303" w:rsidRPr="003E5E46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old</w:t>
                      </w:r>
                      <w:r w:rsidR="00555303" w:rsidRPr="003E5E4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kids at school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those that may be given to students (such as at classroom celebrations or given as rewards for behavior)</w:t>
                      </w:r>
                      <w:r w:rsidR="00555303" w:rsidRPr="003E5E4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7C5E26" w14:textId="2A1E93D2" w:rsidR="00FD05DA" w:rsidRPr="00FD05DA" w:rsidRDefault="00555303" w:rsidP="001718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20"/>
                        <w:contextualSpacing w:val="0"/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D05DA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ood</w:t>
                      </w:r>
                      <w:r w:rsidR="00FD05DA" w:rsidRPr="00FD05DA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D05DA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afety and Food S</w:t>
                      </w:r>
                      <w:r w:rsidR="00FD05DA" w:rsidRPr="00FD05DA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curity</w:t>
                      </w:r>
                      <w:r w:rsidRPr="00FD05DA"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2BA9AC" w14:textId="77777777" w:rsidR="00555303" w:rsidRPr="003E5E46" w:rsidRDefault="005553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5303">
        <w:rPr>
          <w:rFonts w:ascii="Arial" w:eastAsia="Arial" w:hAnsi="Arial"/>
          <w:noProof/>
        </w:rPr>
        <w:drawing>
          <wp:anchor distT="0" distB="0" distL="114300" distR="114300" simplePos="0" relativeHeight="251665920" behindDoc="1" locked="0" layoutInCell="1" allowOverlap="1" wp14:anchorId="78B84D0E" wp14:editId="1B1AB847">
            <wp:simplePos x="0" y="0"/>
            <wp:positionH relativeFrom="column">
              <wp:posOffset>-1143000</wp:posOffset>
            </wp:positionH>
            <wp:positionV relativeFrom="paragraph">
              <wp:posOffset>5182235</wp:posOffset>
            </wp:positionV>
            <wp:extent cx="4568825" cy="4568825"/>
            <wp:effectExtent l="0" t="0" r="317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_Flyer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00C">
        <w:rPr>
          <w:rFonts w:ascii="Arial" w:eastAsia="Arial" w:hAnsi="Arial"/>
          <w:noProof/>
        </w:rPr>
        <w:drawing>
          <wp:anchor distT="0" distB="0" distL="114300" distR="114300" simplePos="0" relativeHeight="251663872" behindDoc="0" locked="0" layoutInCell="1" allowOverlap="1" wp14:anchorId="7BA6AABC" wp14:editId="230CAF64">
            <wp:simplePos x="0" y="0"/>
            <wp:positionH relativeFrom="column">
              <wp:posOffset>3677920</wp:posOffset>
            </wp:positionH>
            <wp:positionV relativeFrom="paragraph">
              <wp:posOffset>4639310</wp:posOffset>
            </wp:positionV>
            <wp:extent cx="403860" cy="3090545"/>
            <wp:effectExtent l="0" t="0" r="254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_Flyer2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C5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08BD0" wp14:editId="40A14FBD">
                <wp:simplePos x="0" y="0"/>
                <wp:positionH relativeFrom="column">
                  <wp:posOffset>4083050</wp:posOffset>
                </wp:positionH>
                <wp:positionV relativeFrom="paragraph">
                  <wp:posOffset>7880350</wp:posOffset>
                </wp:positionV>
                <wp:extent cx="2108200" cy="73025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677D" w14:textId="77777777" w:rsidR="00555303" w:rsidRPr="003E5E46" w:rsidRDefault="00555303" w:rsidP="00180164">
                            <w:pPr>
                              <w:spacing w:after="120"/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E46">
                              <w:rPr>
                                <w:rFonts w:ascii="Arial" w:eastAsia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are looking forward to working with you to ensure our school continues to be a healthy place that supports growth and learning. </w:t>
                            </w:r>
                          </w:p>
                          <w:p w14:paraId="65E81A9A" w14:textId="77777777" w:rsidR="00555303" w:rsidRPr="003E5E46" w:rsidRDefault="005553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8BD0" id="Text Box 7" o:spid="_x0000_s1032" type="#_x0000_t202" style="position:absolute;left:0;text-align:left;margin-left:321.5pt;margin-top:620.5pt;width:166pt;height:5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" filled="f" stroked="f">
                <v:textbox>
                  <w:txbxContent>
                    <w:p w14:paraId="132B677D" w14:textId="77777777" w:rsidR="00555303" w:rsidRPr="003E5E46" w:rsidRDefault="00555303" w:rsidP="00180164">
                      <w:pPr>
                        <w:spacing w:after="120"/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E5E46">
                        <w:rPr>
                          <w:rFonts w:ascii="Arial" w:eastAsia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We are looking forward to working with you to ensure our school continues to be a healthy place that supports growth and learning. </w:t>
                      </w:r>
                    </w:p>
                    <w:p w14:paraId="65E81A9A" w14:textId="77777777" w:rsidR="00555303" w:rsidRPr="003E5E46" w:rsidRDefault="005553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AC5" w:rsidRPr="00D302AE">
        <w:rPr>
          <w:rFonts w:ascii="Arial" w:eastAsia="Arial" w:hAnsi="Arial" w:hint="eastAsia"/>
          <w:noProof/>
        </w:rPr>
        <w:drawing>
          <wp:anchor distT="0" distB="0" distL="114300" distR="114300" simplePos="0" relativeHeight="251680768" behindDoc="1" locked="0" layoutInCell="1" allowOverlap="1" wp14:anchorId="4CAB1462" wp14:editId="54A10749">
            <wp:simplePos x="0" y="0"/>
            <wp:positionH relativeFrom="column">
              <wp:posOffset>3569335</wp:posOffset>
            </wp:positionH>
            <wp:positionV relativeFrom="paragraph">
              <wp:posOffset>8648065</wp:posOffset>
            </wp:positionV>
            <wp:extent cx="2280920" cy="1130300"/>
            <wp:effectExtent l="0" t="0" r="508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Health+better learners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C5" w:rsidRPr="001A475E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27B122" wp14:editId="18CEE7D8">
                <wp:simplePos x="0" y="0"/>
                <wp:positionH relativeFrom="column">
                  <wp:posOffset>3968750</wp:posOffset>
                </wp:positionH>
                <wp:positionV relativeFrom="paragraph">
                  <wp:posOffset>3378200</wp:posOffset>
                </wp:positionV>
                <wp:extent cx="2299970" cy="5226050"/>
                <wp:effectExtent l="0" t="0" r="11430" b="6350"/>
                <wp:wrapThrough wrapText="bothSides">
                  <wp:wrapPolygon edited="0">
                    <wp:start x="0" y="0"/>
                    <wp:lineTo x="0" y="21521"/>
                    <wp:lineTo x="21469" y="21521"/>
                    <wp:lineTo x="21469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5226050"/>
                        </a:xfrm>
                        <a:prstGeom prst="rect">
                          <a:avLst/>
                        </a:prstGeom>
                        <a:solidFill>
                          <a:srgbClr val="CEE4E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7B0D" id="Rectangle 3" o:spid="_x0000_s1026" style="position:absolute;margin-left:312.5pt;margin-top:266pt;width:181.1pt;height:4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" fillcolor="#cee4ef" stroked="f">
                <w10:wrap type="through"/>
              </v:rect>
            </w:pict>
          </mc:Fallback>
        </mc:AlternateContent>
      </w:r>
      <w:r w:rsidR="00743AC5" w:rsidRPr="001A475E">
        <w:rPr>
          <w:rFonts w:ascii="Arial" w:eastAsia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1D2656" wp14:editId="5D1DC666">
                <wp:simplePos x="0" y="0"/>
                <wp:positionH relativeFrom="column">
                  <wp:posOffset>-816610</wp:posOffset>
                </wp:positionH>
                <wp:positionV relativeFrom="paragraph">
                  <wp:posOffset>3225800</wp:posOffset>
                </wp:positionV>
                <wp:extent cx="4704080" cy="1968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08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1807" w14:textId="5332B0A8" w:rsidR="00555303" w:rsidRPr="003D66CD" w:rsidRDefault="00555303" w:rsidP="00851CE5">
                            <w:pPr>
                              <w:spacing w:after="12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48"/>
                                <w:szCs w:val="48"/>
                              </w:rPr>
                            </w:pPr>
                            <w:r w:rsidRPr="003D66CD"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48"/>
                                <w:szCs w:val="48"/>
                              </w:rPr>
                              <w:t xml:space="preserve">Parents, we need your help </w:t>
                            </w:r>
                            <w:r w:rsidRPr="003D66CD"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48"/>
                                <w:szCs w:val="48"/>
                              </w:rPr>
                              <w:br/>
                              <w:t>to make our school healthier!</w:t>
                            </w:r>
                          </w:p>
                          <w:p w14:paraId="5D297609" w14:textId="5AB0040E" w:rsidR="00555303" w:rsidRPr="001A475E" w:rsidRDefault="00555303" w:rsidP="00851CE5">
                            <w:pPr>
                              <w:spacing w:after="1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hildren</w:t>
                            </w:r>
                            <w:r w:rsidRPr="00D127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spend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ost</w:t>
                            </w:r>
                            <w:r w:rsidRPr="00D127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of their day at schoo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127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D127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127A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it’s important that they have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healthy foods and drinks while they are there. </w:t>
                            </w:r>
                            <w:r w:rsidRPr="001A475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ood nutrition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so</w:t>
                            </w:r>
                            <w:r w:rsidRPr="001A475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hel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1A475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ids learn better at school.  Our school wellness policy tells how our school is making the healthy choice, the easy choice for kids.</w:t>
                            </w:r>
                            <w:r w:rsidRPr="00B77AC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arents can help update the school wellness policy and to put it into action.</w:t>
                            </w:r>
                          </w:p>
                          <w:p w14:paraId="448E10A8" w14:textId="170D6BB8" w:rsidR="00555303" w:rsidRPr="00CC3EC8" w:rsidRDefault="00555303" w:rsidP="00CC3EC8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36"/>
                                <w:szCs w:val="36"/>
                              </w:rPr>
                            </w:pPr>
                            <w:r w:rsidRPr="00CC3EC8">
                              <w:rPr>
                                <w:rFonts w:ascii="Arial" w:eastAsia="Arial" w:hAnsi="Arial" w:cs="Arial"/>
                                <w:b/>
                                <w:color w:val="6D1C6A"/>
                                <w:sz w:val="36"/>
                                <w:szCs w:val="36"/>
                              </w:rPr>
                              <w:t>4 ways parents can hel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2656" id="Text Box 2" o:spid="_x0000_s1033" type="#_x0000_t202" style="position:absolute;left:0;text-align:left;margin-left:-64.3pt;margin-top:254pt;width:370.4pt;height:1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" filled="f" stroked="f">
                <v:textbox>
                  <w:txbxContent>
                    <w:p w14:paraId="32171807" w14:textId="5332B0A8" w:rsidR="00555303" w:rsidRPr="003D66CD" w:rsidRDefault="00555303" w:rsidP="00851CE5">
                      <w:pPr>
                        <w:spacing w:after="120"/>
                        <w:jc w:val="center"/>
                        <w:rPr>
                          <w:rFonts w:ascii="Arial" w:eastAsia="Arial" w:hAnsi="Arial" w:cs="Arial"/>
                          <w:b/>
                          <w:color w:val="6D1C6A"/>
                          <w:sz w:val="48"/>
                          <w:szCs w:val="48"/>
                        </w:rPr>
                      </w:pPr>
                      <w:r w:rsidRPr="003D66CD">
                        <w:rPr>
                          <w:rFonts w:ascii="Arial" w:eastAsia="Arial" w:hAnsi="Arial" w:cs="Arial"/>
                          <w:b/>
                          <w:color w:val="6D1C6A"/>
                          <w:sz w:val="48"/>
                          <w:szCs w:val="48"/>
                        </w:rPr>
                        <w:t xml:space="preserve">Parents, we need your help </w:t>
                      </w:r>
                      <w:r w:rsidRPr="003D66CD">
                        <w:rPr>
                          <w:rFonts w:ascii="Arial" w:eastAsia="Arial" w:hAnsi="Arial" w:cs="Arial"/>
                          <w:b/>
                          <w:color w:val="6D1C6A"/>
                          <w:sz w:val="48"/>
                          <w:szCs w:val="48"/>
                        </w:rPr>
                        <w:br/>
                        <w:t>to make our school healthier!</w:t>
                      </w:r>
                    </w:p>
                    <w:p w14:paraId="5D297609" w14:textId="5AB0040E" w:rsidR="00555303" w:rsidRPr="001A475E" w:rsidRDefault="00555303" w:rsidP="00851CE5">
                      <w:pPr>
                        <w:spacing w:after="1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hildren</w:t>
                      </w:r>
                      <w:r w:rsidRPr="00D127A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spend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most</w:t>
                      </w:r>
                      <w:r w:rsidRPr="00D127A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of their day at school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.</w:t>
                      </w:r>
                      <w:r w:rsidRPr="00D127A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</w:t>
                      </w:r>
                      <w:r w:rsidRPr="00D127A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,</w:t>
                      </w:r>
                      <w:r w:rsidRPr="00D127A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it’s important that they have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healthy foods and drinks while they are there. </w:t>
                      </w:r>
                      <w:r w:rsidRPr="001A475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ood nutrition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lso</w:t>
                      </w:r>
                      <w:r w:rsidRPr="001A475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help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</w:t>
                      </w:r>
                      <w:r w:rsidRPr="001A475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kids learn better at school.  Our school wellness policy tells how our school is making the healthy choice, the easy choice for kids.</w:t>
                      </w:r>
                      <w:r w:rsidRPr="00B77AC7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Parents can help update the school wellness policy and to put it into action.</w:t>
                      </w:r>
                    </w:p>
                    <w:p w14:paraId="448E10A8" w14:textId="170D6BB8" w:rsidR="00555303" w:rsidRPr="00CC3EC8" w:rsidRDefault="00555303" w:rsidP="00CC3EC8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6D1C6A"/>
                          <w:sz w:val="36"/>
                          <w:szCs w:val="36"/>
                        </w:rPr>
                      </w:pPr>
                      <w:r w:rsidRPr="00CC3EC8">
                        <w:rPr>
                          <w:rFonts w:ascii="Arial" w:eastAsia="Arial" w:hAnsi="Arial" w:cs="Arial"/>
                          <w:b/>
                          <w:color w:val="6D1C6A"/>
                          <w:sz w:val="36"/>
                          <w:szCs w:val="36"/>
                        </w:rPr>
                        <w:t>4 ways parents can hel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E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1FE65" wp14:editId="140D37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30C1A6" w14:textId="77777777" w:rsidR="00555303" w:rsidRPr="00364FD1" w:rsidRDefault="00555303" w:rsidP="00CC3EC8">
                            <w:pPr>
                              <w:ind w:left="-1800"/>
                              <w:rPr>
                                <w:rFonts w:ascii="Arial" w:eastAsia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1FE65" id="Text Box 1" o:spid="_x0000_s1034" type="#_x0000_t202" style="position:absolute;left:0;text-align:left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" filled="f" stroked="f">
                <v:textbox style="mso-fit-shape-to-text:t">
                  <w:txbxContent>
                    <w:p w14:paraId="1C30C1A6" w14:textId="77777777" w:rsidR="00555303" w:rsidRPr="00364FD1" w:rsidRDefault="00555303" w:rsidP="00CC3EC8">
                      <w:pPr>
                        <w:ind w:left="-1800"/>
                        <w:rPr>
                          <w:rFonts w:ascii="Arial" w:eastAsia="Arial" w:hAnsi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3E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3F5ED" wp14:editId="5A086A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B85E9E" w14:textId="77777777" w:rsidR="00555303" w:rsidRPr="00DD15B2" w:rsidRDefault="00555303" w:rsidP="00CC3EC8">
                            <w:pPr>
                              <w:ind w:left="-1800"/>
                              <w:rPr>
                                <w:rFonts w:ascii="Arial" w:eastAsia="Arial" w:hAnsi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F5ED" id="Text Box 16" o:spid="_x0000_s1035" type="#_x0000_t202" style="position:absolute;left:0;text-align:left;margin-left:0;margin-top:0;width:23.4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" filled="f" stroked="f">
                <v:textbox style="mso-fit-shape-to-text:t">
                  <w:txbxContent>
                    <w:p w14:paraId="76B85E9E" w14:textId="77777777" w:rsidR="00555303" w:rsidRPr="00DD15B2" w:rsidRDefault="00555303" w:rsidP="00CC3EC8">
                      <w:pPr>
                        <w:ind w:left="-1800"/>
                        <w:rPr>
                          <w:rFonts w:ascii="Arial" w:eastAsia="Arial" w:hAnsi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B80">
        <w:rPr>
          <w:rFonts w:ascii="Arial" w:eastAsia="Arial" w:hAnsi="Arial"/>
        </w:rPr>
        <w:t xml:space="preserve"> </w:t>
      </w:r>
      <w:bookmarkStart w:id="0" w:name="_GoBack"/>
      <w:bookmarkEnd w:id="0"/>
    </w:p>
    <w:sectPr w:rsidR="00273FD0" w:rsidRPr="001A475E" w:rsidSect="00CC3EC8">
      <w:pgSz w:w="12240" w:h="15840"/>
      <w:pgMar w:top="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A4C"/>
    <w:multiLevelType w:val="hybridMultilevel"/>
    <w:tmpl w:val="8DC8A1CE"/>
    <w:lvl w:ilvl="0" w:tplc="84263476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164"/>
    <w:multiLevelType w:val="hybridMultilevel"/>
    <w:tmpl w:val="669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6CBF"/>
    <w:multiLevelType w:val="hybridMultilevel"/>
    <w:tmpl w:val="69A2DB12"/>
    <w:lvl w:ilvl="0" w:tplc="E40C609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D24"/>
    <w:multiLevelType w:val="multilevel"/>
    <w:tmpl w:val="AF5867F2"/>
    <w:lvl w:ilvl="0">
      <w:start w:val="1"/>
      <w:numFmt w:val="decimal"/>
      <w:lvlText w:val="%1."/>
      <w:lvlJc w:val="left"/>
      <w:pPr>
        <w:ind w:left="216" w:hanging="216"/>
      </w:pPr>
      <w:rPr>
        <w:rFonts w:ascii="Arial Black" w:hAnsi="Arial Black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3B78"/>
    <w:multiLevelType w:val="hybridMultilevel"/>
    <w:tmpl w:val="69DA5ADE"/>
    <w:lvl w:ilvl="0" w:tplc="CE36ADBA">
      <w:start w:val="1"/>
      <w:numFmt w:val="bullet"/>
      <w:lvlText w:val=""/>
      <w:lvlJc w:val="left"/>
      <w:pPr>
        <w:tabs>
          <w:tab w:val="num" w:pos="216"/>
        </w:tabs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372B"/>
    <w:multiLevelType w:val="hybridMultilevel"/>
    <w:tmpl w:val="437C7E9E"/>
    <w:lvl w:ilvl="0" w:tplc="C7768188">
      <w:start w:val="1"/>
      <w:numFmt w:val="decimal"/>
      <w:lvlText w:val="%1."/>
      <w:lvlJc w:val="left"/>
      <w:pPr>
        <w:ind w:left="93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8D96D83"/>
    <w:multiLevelType w:val="hybridMultilevel"/>
    <w:tmpl w:val="17FA5AE4"/>
    <w:lvl w:ilvl="0" w:tplc="25DCE26E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6E1B"/>
    <w:multiLevelType w:val="hybridMultilevel"/>
    <w:tmpl w:val="9032793E"/>
    <w:lvl w:ilvl="0" w:tplc="EF74B3C6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1FCD"/>
    <w:multiLevelType w:val="hybridMultilevel"/>
    <w:tmpl w:val="3DF08064"/>
    <w:lvl w:ilvl="0" w:tplc="C7768188">
      <w:start w:val="1"/>
      <w:numFmt w:val="decimal"/>
      <w:lvlText w:val="%1.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02B"/>
    <w:multiLevelType w:val="hybridMultilevel"/>
    <w:tmpl w:val="42947754"/>
    <w:lvl w:ilvl="0" w:tplc="65E09E32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8F7"/>
    <w:multiLevelType w:val="hybridMultilevel"/>
    <w:tmpl w:val="BE58A54E"/>
    <w:lvl w:ilvl="0" w:tplc="32C6435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66223"/>
    <w:multiLevelType w:val="hybridMultilevel"/>
    <w:tmpl w:val="33F49160"/>
    <w:lvl w:ilvl="0" w:tplc="37E0DB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683"/>
    <w:multiLevelType w:val="hybridMultilevel"/>
    <w:tmpl w:val="14DA6628"/>
    <w:lvl w:ilvl="0" w:tplc="9A7C2A4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400D8"/>
    <w:multiLevelType w:val="hybridMultilevel"/>
    <w:tmpl w:val="A0B833E8"/>
    <w:lvl w:ilvl="0" w:tplc="C7768188">
      <w:start w:val="1"/>
      <w:numFmt w:val="decimal"/>
      <w:lvlText w:val="%1.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858D7"/>
    <w:multiLevelType w:val="multilevel"/>
    <w:tmpl w:val="49C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37FAF"/>
    <w:multiLevelType w:val="multilevel"/>
    <w:tmpl w:val="555E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D40B0"/>
    <w:multiLevelType w:val="hybridMultilevel"/>
    <w:tmpl w:val="B6021510"/>
    <w:lvl w:ilvl="0" w:tplc="541C27C2">
      <w:start w:val="1"/>
      <w:numFmt w:val="decimal"/>
      <w:lvlText w:val="%1."/>
      <w:lvlJc w:val="left"/>
      <w:pPr>
        <w:ind w:left="288" w:hanging="288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519DE"/>
    <w:multiLevelType w:val="hybridMultilevel"/>
    <w:tmpl w:val="24DA4788"/>
    <w:lvl w:ilvl="0" w:tplc="09905644">
      <w:start w:val="1"/>
      <w:numFmt w:val="bullet"/>
      <w:lvlText w:val=""/>
      <w:lvlJc w:val="left"/>
      <w:pPr>
        <w:tabs>
          <w:tab w:val="num" w:pos="360"/>
        </w:tabs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65E06"/>
    <w:multiLevelType w:val="hybridMultilevel"/>
    <w:tmpl w:val="D3226F56"/>
    <w:lvl w:ilvl="0" w:tplc="AF7E1D06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2C62"/>
    <w:multiLevelType w:val="hybridMultilevel"/>
    <w:tmpl w:val="531CBDC2"/>
    <w:lvl w:ilvl="0" w:tplc="3CC84CB0">
      <w:start w:val="1"/>
      <w:numFmt w:val="decimal"/>
      <w:lvlText w:val="%1."/>
      <w:lvlJc w:val="left"/>
      <w:pPr>
        <w:ind w:left="1368" w:hanging="288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5"/>
  </w:num>
  <w:num w:numId="5">
    <w:abstractNumId w:val="18"/>
  </w:num>
  <w:num w:numId="6">
    <w:abstractNumId w:val="19"/>
  </w:num>
  <w:num w:numId="7">
    <w:abstractNumId w:val="14"/>
  </w:num>
  <w:num w:numId="8">
    <w:abstractNumId w:val="12"/>
  </w:num>
  <w:num w:numId="9">
    <w:abstractNumId w:val="16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4"/>
  </w:num>
  <w:num w:numId="18">
    <w:abstractNumId w:val="9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8B"/>
    <w:rsid w:val="00057E90"/>
    <w:rsid w:val="0013603D"/>
    <w:rsid w:val="0016076F"/>
    <w:rsid w:val="0016556B"/>
    <w:rsid w:val="001718BE"/>
    <w:rsid w:val="00180164"/>
    <w:rsid w:val="001813A0"/>
    <w:rsid w:val="001937A9"/>
    <w:rsid w:val="001A475E"/>
    <w:rsid w:val="001D3C3F"/>
    <w:rsid w:val="00223292"/>
    <w:rsid w:val="00273FD0"/>
    <w:rsid w:val="0028595F"/>
    <w:rsid w:val="00327BE9"/>
    <w:rsid w:val="00384794"/>
    <w:rsid w:val="003D66CD"/>
    <w:rsid w:val="003E5E46"/>
    <w:rsid w:val="00432C22"/>
    <w:rsid w:val="00433917"/>
    <w:rsid w:val="0043700C"/>
    <w:rsid w:val="004432D9"/>
    <w:rsid w:val="004B4E85"/>
    <w:rsid w:val="005028C6"/>
    <w:rsid w:val="00555303"/>
    <w:rsid w:val="005B49D7"/>
    <w:rsid w:val="005B7FBA"/>
    <w:rsid w:val="00600FE9"/>
    <w:rsid w:val="00605355"/>
    <w:rsid w:val="00661756"/>
    <w:rsid w:val="006B4BC9"/>
    <w:rsid w:val="00701CFA"/>
    <w:rsid w:val="00743AC5"/>
    <w:rsid w:val="00822828"/>
    <w:rsid w:val="00851CE5"/>
    <w:rsid w:val="008E75F4"/>
    <w:rsid w:val="00931CA9"/>
    <w:rsid w:val="00961326"/>
    <w:rsid w:val="009F5506"/>
    <w:rsid w:val="00A65336"/>
    <w:rsid w:val="00BC264A"/>
    <w:rsid w:val="00BD4B16"/>
    <w:rsid w:val="00C03B80"/>
    <w:rsid w:val="00CA5F96"/>
    <w:rsid w:val="00CC3EC8"/>
    <w:rsid w:val="00D302AE"/>
    <w:rsid w:val="00D5518B"/>
    <w:rsid w:val="00E049E1"/>
    <w:rsid w:val="00E371F4"/>
    <w:rsid w:val="00FB38F4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A9665"/>
  <w14:defaultImageDpi w14:val="300"/>
  <w15:docId w15:val="{B1840EB5-17B6-46C9-AD8F-5D5F437B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1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8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18B"/>
    <w:pPr>
      <w:ind w:left="720"/>
      <w:contextualSpacing/>
    </w:pPr>
  </w:style>
  <w:style w:type="table" w:styleId="TableGrid">
    <w:name w:val="Table Grid"/>
    <w:basedOn w:val="TableNormal"/>
    <w:uiPriority w:val="59"/>
    <w:rsid w:val="0066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4E85"/>
  </w:style>
  <w:style w:type="character" w:styleId="Hyperlink">
    <w:name w:val="Hyperlink"/>
    <w:basedOn w:val="DefaultParagraphFont"/>
    <w:uiPriority w:val="99"/>
    <w:unhideWhenUsed/>
    <w:rsid w:val="00FD0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arkcityschools.net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://www.ozarkcityschools.net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zarkcityschool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arkcityschool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5EE23-0395-4B4B-BD52-13D461BA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belZorzano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Zorzano</dc:creator>
  <cp:lastModifiedBy>Sylvia Malone</cp:lastModifiedBy>
  <cp:revision>3</cp:revision>
  <cp:lastPrinted>2016-08-09T22:14:00Z</cp:lastPrinted>
  <dcterms:created xsi:type="dcterms:W3CDTF">2017-09-13T20:17:00Z</dcterms:created>
  <dcterms:modified xsi:type="dcterms:W3CDTF">2017-09-13T20:24:00Z</dcterms:modified>
</cp:coreProperties>
</file>